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1A" w:rsidRDefault="00EA6C93" w:rsidP="00250B88">
      <w:pPr>
        <w:jc w:val="center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7pt;height:32.5pt">
            <v:imagedata r:id="rId7" r:href="rId8"/>
          </v:shape>
        </w:pict>
      </w:r>
    </w:p>
    <w:p w:rsidR="0037111A" w:rsidRDefault="00EA6C93" w:rsidP="00250B88">
      <w:pPr>
        <w:jc w:val="center"/>
        <w:rPr>
          <w:sz w:val="0"/>
          <w:szCs w:val="0"/>
        </w:rPr>
      </w:pPr>
      <w:r>
        <w:pict>
          <v:shape id="_x0000_i1026" type="#_x0000_t75" style="width:497.05pt;height:501.7pt">
            <v:imagedata r:id="rId9" r:href="rId10"/>
          </v:shape>
        </w:pict>
      </w:r>
    </w:p>
    <w:p w:rsidR="0037111A" w:rsidRDefault="0037111A">
      <w:pPr>
        <w:rPr>
          <w:sz w:val="2"/>
          <w:szCs w:val="2"/>
        </w:rPr>
        <w:sectPr w:rsidR="0037111A">
          <w:type w:val="continuous"/>
          <w:pgSz w:w="11905" w:h="16837"/>
          <w:pgMar w:top="4483" w:right="1446" w:bottom="1329" w:left="524" w:header="0" w:footer="3" w:gutter="0"/>
          <w:cols w:space="720"/>
          <w:noEndnote/>
          <w:docGrid w:linePitch="360"/>
        </w:sectPr>
      </w:pPr>
    </w:p>
    <w:p w:rsidR="0037111A" w:rsidRDefault="00250B88" w:rsidP="00250B88">
      <w:pPr>
        <w:jc w:val="center"/>
        <w:rPr>
          <w:sz w:val="2"/>
          <w:szCs w:val="2"/>
        </w:rPr>
      </w:pPr>
      <w:r>
        <w:pict>
          <v:shape id="_x0000_i1027" type="#_x0000_t75" style="width:506.3pt;height:314.7pt">
            <v:imagedata r:id="rId11" r:href="rId12"/>
          </v:shape>
        </w:pict>
      </w:r>
    </w:p>
    <w:sectPr w:rsidR="0037111A" w:rsidSect="0037111A">
      <w:pgSz w:w="11905" w:h="16837"/>
      <w:pgMar w:top="1517" w:right="193" w:bottom="9039" w:left="156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D71" w:rsidRDefault="00F74D71" w:rsidP="0037111A">
      <w:r>
        <w:separator/>
      </w:r>
    </w:p>
  </w:endnote>
  <w:endnote w:type="continuationSeparator" w:id="1">
    <w:p w:rsidR="00F74D71" w:rsidRDefault="00F74D71" w:rsidP="0037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D71" w:rsidRDefault="00F74D71"/>
  </w:footnote>
  <w:footnote w:type="continuationSeparator" w:id="1">
    <w:p w:rsidR="00F74D71" w:rsidRDefault="00F74D7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7111A"/>
    <w:rsid w:val="0000524A"/>
    <w:rsid w:val="00250B88"/>
    <w:rsid w:val="0037111A"/>
    <w:rsid w:val="00D91593"/>
    <w:rsid w:val="00EA6C93"/>
    <w:rsid w:val="00F7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111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Temp/FineReader10/media/image1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../../../../Temp/FineReader10/media/image3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../../../../Temp/FineReader10/media/image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7D7A-B3DE-43E4-8E87-90D5DDB3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>nsaem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s</dc:creator>
  <cp:lastModifiedBy>books</cp:lastModifiedBy>
  <cp:revision>3</cp:revision>
  <dcterms:created xsi:type="dcterms:W3CDTF">2014-01-23T09:51:00Z</dcterms:created>
  <dcterms:modified xsi:type="dcterms:W3CDTF">2014-10-17T11:13:00Z</dcterms:modified>
</cp:coreProperties>
</file>